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尼·罗塞特  我的出版人生</w:t>
      </w:r>
    </w:p>
    <w:p>
      <w:r>
        <w:t>作者：（美）巴尼·罗塞特著；张晓意译</w:t>
      </w:r>
    </w:p>
    <w:p>
      <w:r>
        <w:t>出版社：北京:东方出版社,2019.0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巴尼·罗塞特  我的出版人生 评论地址：https://www.jiaokey.com/book/detail/145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